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70A8A" w14:paraId="5841AD98" w14:textId="77777777" w:rsidTr="00270A8A">
        <w:trPr>
          <w:cantSplit/>
          <w:trHeight w:val="180"/>
        </w:trPr>
        <w:tc>
          <w:tcPr>
            <w:tcW w:w="5000" w:type="pct"/>
            <w:hideMark/>
          </w:tcPr>
          <w:p w14:paraId="6A5166D7" w14:textId="3045D520" w:rsidR="00270A8A" w:rsidRDefault="00270A8A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EC155EA" wp14:editId="4062FB0C">
                  <wp:extent cx="1066800" cy="1066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32650" w14:textId="77777777" w:rsidR="00270A8A" w:rsidRDefault="00270A8A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270A8A" w14:paraId="154343A3" w14:textId="77777777" w:rsidTr="00270A8A">
        <w:trPr>
          <w:cantSplit/>
          <w:trHeight w:val="1417"/>
        </w:trPr>
        <w:tc>
          <w:tcPr>
            <w:tcW w:w="5000" w:type="pct"/>
            <w:hideMark/>
          </w:tcPr>
          <w:p w14:paraId="6AAD7496" w14:textId="77777777" w:rsidR="00270A8A" w:rsidRDefault="00270A8A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B5E8C90" w14:textId="6D49FEAF" w:rsidR="00270A8A" w:rsidRDefault="00270A8A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68E90C" wp14:editId="235E21F8">
                      <wp:extent cx="5600700" cy="1270"/>
                      <wp:effectExtent l="19050" t="19050" r="19050" b="27305"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5B2B8C2" id="Прямая соединительная линия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AE8LA/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0867717" w14:textId="77777777" w:rsidR="00270A8A" w:rsidRDefault="00270A8A" w:rsidP="00270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51939402" w14:textId="77777777" w:rsidR="00270A8A" w:rsidRDefault="00270A8A" w:rsidP="00270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5A1E4B9" w14:textId="77777777" w:rsidR="00270A8A" w:rsidRDefault="00270A8A" w:rsidP="00270A8A">
      <w:pPr>
        <w:jc w:val="center"/>
        <w:rPr>
          <w:rFonts w:ascii="Times New Roman" w:hAnsi="Times New Roman" w:cs="Times New Roman"/>
          <w:b/>
        </w:rPr>
      </w:pPr>
    </w:p>
    <w:p w14:paraId="4ED0586F" w14:textId="77777777" w:rsidR="00270A8A" w:rsidRDefault="00270A8A" w:rsidP="00270A8A">
      <w:pPr>
        <w:rPr>
          <w:rFonts w:ascii="Times New Roman" w:hAnsi="Times New Roman" w:cs="Times New Roman"/>
          <w:b/>
        </w:rPr>
      </w:pPr>
    </w:p>
    <w:p w14:paraId="29DD8240" w14:textId="77777777" w:rsidR="00270A8A" w:rsidRDefault="00270A8A" w:rsidP="00270A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31DAA89E" w14:textId="77777777" w:rsidR="00270A8A" w:rsidRDefault="00270A8A" w:rsidP="00270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2C83874C" w14:textId="77777777" w:rsidR="00270A8A" w:rsidRDefault="00270A8A" w:rsidP="00270A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A368A" w14:textId="77777777" w:rsidR="00270A8A" w:rsidRDefault="00270A8A" w:rsidP="00270A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47A4D" w14:textId="42929A7E" w:rsidR="00270A8A" w:rsidRPr="0055314D" w:rsidRDefault="00270A8A" w:rsidP="00270A8A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</w:t>
      </w:r>
      <w:r w:rsidR="00514A9A">
        <w:rPr>
          <w:rFonts w:cs="Times New Roman"/>
          <w:b/>
          <w:sz w:val="32"/>
          <w:szCs w:val="32"/>
        </w:rPr>
        <w:t>ая</w:t>
      </w:r>
      <w:r>
        <w:rPr>
          <w:rFonts w:cs="Times New Roman"/>
          <w:b/>
          <w:sz w:val="32"/>
          <w:szCs w:val="32"/>
        </w:rPr>
        <w:t xml:space="preserve"> </w:t>
      </w:r>
      <w:r w:rsidR="00257470">
        <w:rPr>
          <w:rFonts w:cs="Times New Roman"/>
          <w:b/>
          <w:sz w:val="32"/>
          <w:szCs w:val="32"/>
        </w:rPr>
        <w:t xml:space="preserve">работа </w:t>
      </w:r>
      <w:r>
        <w:rPr>
          <w:rFonts w:cs="Times New Roman"/>
          <w:b/>
          <w:sz w:val="32"/>
          <w:szCs w:val="32"/>
        </w:rPr>
        <w:t>№</w:t>
      </w:r>
      <w:r w:rsidR="0055314D">
        <w:rPr>
          <w:rFonts w:cs="Times New Roman"/>
          <w:b/>
          <w:bCs/>
          <w:sz w:val="32"/>
          <w:szCs w:val="32"/>
          <w:lang w:val="en-US"/>
        </w:rPr>
        <w:t>2</w:t>
      </w:r>
      <w:r w:rsidR="006C042A">
        <w:rPr>
          <w:rFonts w:cs="Times New Roman"/>
          <w:b/>
          <w:bCs/>
          <w:sz w:val="32"/>
          <w:szCs w:val="32"/>
          <w:lang w:val="en-US"/>
        </w:rPr>
        <w:t>7</w:t>
      </w:r>
    </w:p>
    <w:p w14:paraId="65E49D62" w14:textId="77777777" w:rsidR="00270A8A" w:rsidRDefault="00270A8A" w:rsidP="00270A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76A866" w14:textId="77777777" w:rsidR="00270A8A" w:rsidRDefault="00270A8A" w:rsidP="00270A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70A8A" w14:paraId="688DA8E1" w14:textId="77777777" w:rsidTr="00270A8A">
        <w:trPr>
          <w:gridAfter w:val="1"/>
          <w:wAfter w:w="1106" w:type="dxa"/>
        </w:trPr>
        <w:tc>
          <w:tcPr>
            <w:tcW w:w="2547" w:type="dxa"/>
          </w:tcPr>
          <w:p w14:paraId="792704D4" w14:textId="77777777" w:rsidR="00270A8A" w:rsidRDefault="00270A8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14:paraId="68F1268F" w14:textId="77777777" w:rsidR="00270A8A" w:rsidRDefault="00270A8A">
            <w:pPr>
              <w:rPr>
                <w:rFonts w:cs="Times New Roman"/>
              </w:rPr>
            </w:pPr>
          </w:p>
        </w:tc>
        <w:tc>
          <w:tcPr>
            <w:tcW w:w="4819" w:type="dxa"/>
            <w:hideMark/>
          </w:tcPr>
          <w:p w14:paraId="06612B5F" w14:textId="0495DA13" w:rsidR="00270A8A" w:rsidRPr="00627576" w:rsidRDefault="00270A8A" w:rsidP="00257470">
            <w:pPr>
              <w:ind w:left="606" w:firstLine="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-19</w:t>
            </w:r>
            <w:r>
              <w:rPr>
                <w:rFonts w:cs="Times New Roman"/>
                <w:i/>
                <w:iCs/>
                <w:lang w:val="en-US"/>
              </w:rPr>
              <w:t xml:space="preserve">, </w:t>
            </w:r>
            <w:r w:rsidR="00257470">
              <w:rPr>
                <w:rFonts w:cs="Times New Roman"/>
                <w:i/>
                <w:iCs/>
              </w:rPr>
              <w:t>Московка Артём Александрович</w:t>
            </w:r>
          </w:p>
        </w:tc>
        <w:tc>
          <w:tcPr>
            <w:tcW w:w="1666" w:type="dxa"/>
            <w:gridSpan w:val="2"/>
          </w:tcPr>
          <w:p w14:paraId="58C992CF" w14:textId="77777777" w:rsidR="00270A8A" w:rsidRDefault="00270A8A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4811EAFC" w14:textId="77777777" w:rsidR="00270A8A" w:rsidRDefault="00270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7270B2F0" w14:textId="77777777" w:rsidR="00270A8A" w:rsidRDefault="00270A8A">
            <w:pPr>
              <w:rPr>
                <w:rFonts w:cs="Times New Roman"/>
              </w:rPr>
            </w:pPr>
          </w:p>
        </w:tc>
      </w:tr>
      <w:tr w:rsidR="00270A8A" w14:paraId="7AA5621D" w14:textId="77777777" w:rsidTr="00270A8A">
        <w:trPr>
          <w:gridAfter w:val="1"/>
          <w:wAfter w:w="1106" w:type="dxa"/>
        </w:trPr>
        <w:tc>
          <w:tcPr>
            <w:tcW w:w="2547" w:type="dxa"/>
          </w:tcPr>
          <w:p w14:paraId="1D94BE25" w14:textId="77777777" w:rsidR="00270A8A" w:rsidRDefault="00270A8A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E4F5553" w14:textId="77777777" w:rsidR="00270A8A" w:rsidRDefault="00270A8A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748940B8" w14:textId="77777777" w:rsidR="00270A8A" w:rsidRDefault="00270A8A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 Ростислав Александрович</w:t>
            </w:r>
          </w:p>
          <w:p w14:paraId="5084BE84" w14:textId="77777777" w:rsidR="00270A8A" w:rsidRDefault="00270A8A">
            <w:pPr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0F8DA88B" w14:textId="77777777" w:rsidR="00270A8A" w:rsidRDefault="00270A8A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4887A720" w14:textId="77777777" w:rsidR="00270A8A" w:rsidRDefault="00270A8A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17234D2C" w14:textId="77777777" w:rsidR="00270A8A" w:rsidRDefault="00270A8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40543C98" w14:textId="77777777" w:rsidR="00270A8A" w:rsidRDefault="00270A8A">
            <w:pPr>
              <w:rPr>
                <w:rFonts w:cs="Times New Roman"/>
              </w:rPr>
            </w:pPr>
          </w:p>
        </w:tc>
      </w:tr>
      <w:tr w:rsidR="00270A8A" w14:paraId="798C4828" w14:textId="77777777" w:rsidTr="00270A8A">
        <w:tc>
          <w:tcPr>
            <w:tcW w:w="2547" w:type="dxa"/>
          </w:tcPr>
          <w:p w14:paraId="35B1FD01" w14:textId="77777777" w:rsidR="00270A8A" w:rsidRDefault="00270A8A">
            <w:pPr>
              <w:rPr>
                <w:rFonts w:cs="Times New Roman"/>
              </w:rPr>
            </w:pPr>
          </w:p>
          <w:p w14:paraId="0843DC9E" w14:textId="77777777" w:rsidR="00270A8A" w:rsidRDefault="00270A8A">
            <w:pPr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E73574A" w14:textId="77777777" w:rsidR="00270A8A" w:rsidRDefault="00270A8A">
            <w:pPr>
              <w:rPr>
                <w:rFonts w:cs="Times New Roman"/>
              </w:rPr>
            </w:pPr>
          </w:p>
          <w:p w14:paraId="19E88D13" w14:textId="7ECCF345" w:rsidR="00270A8A" w:rsidRDefault="00270A8A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 w:rsidR="00257470" w:rsidRPr="008E5142">
              <w:rPr>
                <w:rFonts w:cs="Times New Roman"/>
                <w:u w:val="single"/>
              </w:rPr>
              <w:t xml:space="preserve"> </w:t>
            </w:r>
            <w:r w:rsidR="00AD7E5E">
              <w:rPr>
                <w:rFonts w:cs="Times New Roman"/>
                <w:u w:val="single"/>
                <w:lang w:val="en-US"/>
              </w:rPr>
              <w:t>1</w:t>
            </w:r>
            <w:r w:rsidR="002D1462">
              <w:rPr>
                <w:rFonts w:cs="Times New Roman"/>
                <w:u w:val="single"/>
                <w:lang w:val="en-US"/>
              </w:rPr>
              <w:t>8</w:t>
            </w:r>
            <w:proofErr w:type="gramEnd"/>
            <w:r w:rsidRPr="008E5142"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</w:rPr>
              <w:t>»</w:t>
            </w:r>
            <w:r w:rsidR="008E5142" w:rsidRPr="008E5142">
              <w:rPr>
                <w:rFonts w:cs="Times New Roman"/>
                <w:u w:val="single"/>
              </w:rPr>
              <w:t xml:space="preserve">   </w:t>
            </w:r>
            <w:r w:rsidR="0055314D">
              <w:rPr>
                <w:rFonts w:cs="Times New Roman"/>
                <w:u w:val="single"/>
              </w:rPr>
              <w:t>декабр</w:t>
            </w:r>
            <w:r w:rsidR="00257470" w:rsidRPr="008E5142">
              <w:rPr>
                <w:rFonts w:cs="Times New Roman"/>
                <w:u w:val="single"/>
              </w:rPr>
              <w:t>я</w:t>
            </w:r>
            <w:r w:rsidR="008E5142" w:rsidRPr="008E5142">
              <w:rPr>
                <w:rFonts w:cs="Times New Roman"/>
                <w:u w:val="single"/>
              </w:rPr>
              <w:t xml:space="preserve">  </w:t>
            </w:r>
            <w:r>
              <w:rPr>
                <w:rFonts w:cs="Times New Roman"/>
              </w:rPr>
              <w:t>2021 г.</w:t>
            </w:r>
          </w:p>
        </w:tc>
        <w:tc>
          <w:tcPr>
            <w:tcW w:w="1666" w:type="dxa"/>
            <w:gridSpan w:val="2"/>
          </w:tcPr>
          <w:p w14:paraId="0978C78E" w14:textId="77777777" w:rsidR="00270A8A" w:rsidRDefault="00270A8A">
            <w:pPr>
              <w:rPr>
                <w:rFonts w:cs="Times New Roman"/>
              </w:rPr>
            </w:pPr>
          </w:p>
        </w:tc>
      </w:tr>
    </w:tbl>
    <w:p w14:paraId="15B921DE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7A54F486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28359F55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2C2E5406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085A4359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09D666A8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012CECCA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3384A5E0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02DC4777" w14:textId="77777777" w:rsidR="00270A8A" w:rsidRDefault="00270A8A" w:rsidP="00270A8A">
      <w:pPr>
        <w:jc w:val="center"/>
        <w:rPr>
          <w:rFonts w:cs="Times New Roman"/>
          <w:szCs w:val="28"/>
        </w:rPr>
      </w:pPr>
    </w:p>
    <w:p w14:paraId="57AE4AFA" w14:textId="694B953F" w:rsidR="00270A8A" w:rsidRDefault="00270A8A" w:rsidP="00270A8A">
      <w:pPr>
        <w:jc w:val="center"/>
        <w:rPr>
          <w:rFonts w:cs="Times New Roman"/>
          <w:szCs w:val="28"/>
        </w:rPr>
      </w:pPr>
    </w:p>
    <w:p w14:paraId="13A96FED" w14:textId="77777777" w:rsidR="00257470" w:rsidRDefault="00257470" w:rsidP="00270A8A">
      <w:pPr>
        <w:jc w:val="center"/>
        <w:rPr>
          <w:rFonts w:cs="Times New Roman"/>
          <w:szCs w:val="28"/>
        </w:rPr>
      </w:pPr>
    </w:p>
    <w:p w14:paraId="547F377E" w14:textId="77777777" w:rsidR="00270A8A" w:rsidRDefault="00270A8A" w:rsidP="00270A8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1 г.</w:t>
      </w:r>
    </w:p>
    <w:p w14:paraId="1946CF49" w14:textId="1A286271" w:rsidR="00F22379" w:rsidRPr="002D1462" w:rsidRDefault="00270A8A" w:rsidP="00257470">
      <w:pPr>
        <w:pStyle w:val="a9"/>
        <w:rPr>
          <w:b w:val="0"/>
        </w:rPr>
      </w:pPr>
      <w:r>
        <w:lastRenderedPageBreak/>
        <w:t>Цель занятия:</w:t>
      </w:r>
      <w:r w:rsidR="000247EE" w:rsidRPr="000247EE">
        <w:t xml:space="preserve"> </w:t>
      </w:r>
      <w:r w:rsidR="002D1462">
        <w:rPr>
          <w:b w:val="0"/>
        </w:rPr>
        <w:t xml:space="preserve">построение </w:t>
      </w:r>
      <w:r w:rsidR="002D1462">
        <w:rPr>
          <w:b w:val="0"/>
          <w:lang w:val="en-US"/>
        </w:rPr>
        <w:t>WFD</w:t>
      </w:r>
      <w:r w:rsidR="002D1462" w:rsidRPr="002D1462">
        <w:rPr>
          <w:b w:val="0"/>
        </w:rPr>
        <w:t>-</w:t>
      </w:r>
      <w:r w:rsidR="002D1462">
        <w:rPr>
          <w:b w:val="0"/>
        </w:rPr>
        <w:t>диаграммы.</w:t>
      </w:r>
    </w:p>
    <w:p w14:paraId="25903D78" w14:textId="7E74CE4E" w:rsidR="00270A8A" w:rsidRPr="004D7BE2" w:rsidRDefault="00711FCE" w:rsidP="00257470">
      <w:pPr>
        <w:pStyle w:val="a9"/>
        <w:rPr>
          <w:b w:val="0"/>
        </w:rPr>
      </w:pPr>
      <w:r>
        <w:t>Постановка задачи</w:t>
      </w:r>
      <w:r w:rsidR="00270A8A">
        <w:t>:</w:t>
      </w:r>
      <w:r w:rsidR="004D7BE2">
        <w:t xml:space="preserve"> </w:t>
      </w:r>
      <w:r w:rsidR="002D1462">
        <w:rPr>
          <w:b w:val="0"/>
        </w:rPr>
        <w:t xml:space="preserve">закрепление построения </w:t>
      </w:r>
      <w:r w:rsidR="002D1462">
        <w:rPr>
          <w:b w:val="0"/>
          <w:lang w:val="en-US"/>
        </w:rPr>
        <w:t>WFD</w:t>
      </w:r>
      <w:r w:rsidR="002D1462" w:rsidRPr="002D1462">
        <w:rPr>
          <w:b w:val="0"/>
        </w:rPr>
        <w:t>-</w:t>
      </w:r>
      <w:r w:rsidR="002D1462">
        <w:rPr>
          <w:b w:val="0"/>
        </w:rPr>
        <w:t>диаграммы на основе текстового описания</w:t>
      </w:r>
      <w:r w:rsidR="004D7BE2">
        <w:rPr>
          <w:b w:val="0"/>
        </w:rPr>
        <w:t>.</w:t>
      </w:r>
    </w:p>
    <w:p w14:paraId="5A0F3B25" w14:textId="1552F979" w:rsidR="0055314D" w:rsidRPr="00DF2646" w:rsidRDefault="00DF2646" w:rsidP="00CE57D9">
      <w:pPr>
        <w:pStyle w:val="a7"/>
      </w:pPr>
      <w:r w:rsidRPr="00DF2646">
        <w:rPr>
          <w:b/>
        </w:rPr>
        <w:t xml:space="preserve">Результат практического занятия: </w:t>
      </w:r>
      <w:r>
        <w:t xml:space="preserve">построенная и сохраненная в файл таблица с описанием процесса и </w:t>
      </w:r>
      <w:r>
        <w:rPr>
          <w:lang w:val="en-US"/>
        </w:rPr>
        <w:t>WFD</w:t>
      </w:r>
      <w:r w:rsidRPr="00DF2646">
        <w:t>-</w:t>
      </w:r>
      <w:r>
        <w:t>диаграмма, представленные преподавателю в конце практического занятия.</w:t>
      </w:r>
    </w:p>
    <w:p w14:paraId="170A8B93" w14:textId="0A993430" w:rsidR="00746431" w:rsidRDefault="00746431" w:rsidP="00CC7735">
      <w:pPr>
        <w:pStyle w:val="a9"/>
        <w:rPr>
          <w:b w:val="0"/>
          <w:bCs/>
        </w:rPr>
      </w:pPr>
    </w:p>
    <w:p w14:paraId="66E16998" w14:textId="663D16D1" w:rsidR="00746431" w:rsidRDefault="00746431" w:rsidP="00746431">
      <w:pPr>
        <w:pStyle w:val="a7"/>
        <w:rPr>
          <w:b/>
        </w:rPr>
      </w:pPr>
      <w:r w:rsidRPr="00746431">
        <w:rPr>
          <w:b/>
        </w:rPr>
        <w:t>Выполнение работы</w:t>
      </w:r>
      <w:r w:rsidR="00191F36">
        <w:rPr>
          <w:b/>
        </w:rPr>
        <w:t>:</w:t>
      </w:r>
    </w:p>
    <w:p w14:paraId="50A12AF7" w14:textId="36B45B4E" w:rsidR="0041448C" w:rsidRDefault="0041448C" w:rsidP="00746431">
      <w:pPr>
        <w:pStyle w:val="a7"/>
        <w:rPr>
          <w:b/>
        </w:rPr>
      </w:pPr>
      <w:r>
        <w:rPr>
          <w:b/>
        </w:rPr>
        <w:t>Задание 1:</w:t>
      </w:r>
    </w:p>
    <w:p w14:paraId="189543B9" w14:textId="13764504" w:rsidR="00A113D2" w:rsidRPr="00DE6333" w:rsidRDefault="00A113D2" w:rsidP="00A113D2">
      <w:pPr>
        <w:pStyle w:val="ab"/>
        <w:keepNext/>
        <w:jc w:val="right"/>
        <w:rPr>
          <w:color w:val="auto"/>
          <w:sz w:val="28"/>
        </w:rPr>
      </w:pPr>
      <w:r w:rsidRPr="00DE6333">
        <w:rPr>
          <w:color w:val="auto"/>
          <w:sz w:val="28"/>
        </w:rPr>
        <w:t>Таблица 1 – описание процесса «</w:t>
      </w:r>
      <w:r w:rsidR="00DE6333" w:rsidRPr="00DE6333">
        <w:rPr>
          <w:color w:val="auto"/>
          <w:sz w:val="28"/>
        </w:rPr>
        <w:t>Согласовать отчет о выполненных работах с заказчиком</w:t>
      </w:r>
      <w:r w:rsidRPr="00DE6333">
        <w:rPr>
          <w:color w:val="auto"/>
          <w:sz w:val="28"/>
        </w:rPr>
        <w:t>»</w:t>
      </w:r>
    </w:p>
    <w:tbl>
      <w:tblPr>
        <w:tblStyle w:val="a6"/>
        <w:tblW w:w="9413" w:type="dxa"/>
        <w:tblInd w:w="-5" w:type="dxa"/>
        <w:tblLook w:val="04A0" w:firstRow="1" w:lastRow="0" w:firstColumn="1" w:lastColumn="0" w:noHBand="0" w:noVBand="1"/>
      </w:tblPr>
      <w:tblGrid>
        <w:gridCol w:w="1933"/>
        <w:gridCol w:w="1908"/>
        <w:gridCol w:w="1868"/>
        <w:gridCol w:w="2004"/>
        <w:gridCol w:w="1716"/>
      </w:tblGrid>
      <w:tr w:rsidR="00A113D2" w:rsidRPr="00184D95" w14:paraId="61A0735B" w14:textId="77777777" w:rsidTr="00E9183C">
        <w:trPr>
          <w:trHeight w:val="722"/>
        </w:trPr>
        <w:tc>
          <w:tcPr>
            <w:tcW w:w="2074" w:type="dxa"/>
          </w:tcPr>
          <w:p w14:paraId="3153E028" w14:textId="77777777" w:rsidR="00A113D2" w:rsidRPr="00184D95" w:rsidRDefault="00A113D2" w:rsidP="00E9183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1950" w:type="dxa"/>
          </w:tcPr>
          <w:p w14:paraId="79CB3119" w14:textId="77777777" w:rsidR="00A113D2" w:rsidRPr="00184D95" w:rsidRDefault="00A113D2" w:rsidP="00E9183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46" w:type="dxa"/>
          </w:tcPr>
          <w:p w14:paraId="032792BB" w14:textId="77777777" w:rsidR="00A113D2" w:rsidRPr="00184D95" w:rsidRDefault="00A113D2" w:rsidP="00E9183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Входящие документы</w:t>
            </w:r>
          </w:p>
        </w:tc>
        <w:tc>
          <w:tcPr>
            <w:tcW w:w="1779" w:type="dxa"/>
          </w:tcPr>
          <w:p w14:paraId="2034D326" w14:textId="77777777" w:rsidR="00A113D2" w:rsidRPr="00184D95" w:rsidRDefault="00A113D2" w:rsidP="00E9183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Исходящие документы</w:t>
            </w:r>
          </w:p>
        </w:tc>
        <w:tc>
          <w:tcPr>
            <w:tcW w:w="1864" w:type="dxa"/>
          </w:tcPr>
          <w:p w14:paraId="259509AA" w14:textId="77777777" w:rsidR="00A113D2" w:rsidRPr="00184D95" w:rsidRDefault="00A113D2" w:rsidP="00E9183C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95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DE6333" w:rsidRPr="00184D95" w14:paraId="58FE5B56" w14:textId="77777777" w:rsidTr="00E9183C">
        <w:trPr>
          <w:trHeight w:val="361"/>
        </w:trPr>
        <w:tc>
          <w:tcPr>
            <w:tcW w:w="2074" w:type="dxa"/>
          </w:tcPr>
          <w:p w14:paraId="57AB5C90" w14:textId="10E1D96A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правка отчета руководителю</w:t>
            </w:r>
          </w:p>
        </w:tc>
        <w:tc>
          <w:tcPr>
            <w:tcW w:w="1950" w:type="dxa"/>
          </w:tcPr>
          <w:p w14:paraId="640AE923" w14:textId="435E7D44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 отчета</w:t>
            </w:r>
          </w:p>
        </w:tc>
        <w:tc>
          <w:tcPr>
            <w:tcW w:w="1746" w:type="dxa"/>
          </w:tcPr>
          <w:p w14:paraId="119EC1FA" w14:textId="15AA5BE8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779" w:type="dxa"/>
          </w:tcPr>
          <w:p w14:paraId="12845AA1" w14:textId="4913860E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 выполненных работах</w:t>
            </w:r>
          </w:p>
        </w:tc>
        <w:tc>
          <w:tcPr>
            <w:tcW w:w="1864" w:type="dxa"/>
          </w:tcPr>
          <w:p w14:paraId="7A959EE9" w14:textId="65F2263F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DE6333" w:rsidRPr="00184D95" w14:paraId="32E69B50" w14:textId="77777777" w:rsidTr="00E9183C">
        <w:trPr>
          <w:trHeight w:val="361"/>
        </w:trPr>
        <w:tc>
          <w:tcPr>
            <w:tcW w:w="2074" w:type="dxa"/>
          </w:tcPr>
          <w:p w14:paraId="02D595F9" w14:textId="6C425077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корректности оформления отчета</w:t>
            </w:r>
          </w:p>
        </w:tc>
        <w:tc>
          <w:tcPr>
            <w:tcW w:w="1950" w:type="dxa"/>
          </w:tcPr>
          <w:p w14:paraId="56E71798" w14:textId="4715D579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1746" w:type="dxa"/>
          </w:tcPr>
          <w:p w14:paraId="7A810D84" w14:textId="2BAB60B2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 выполненных работах</w:t>
            </w:r>
          </w:p>
        </w:tc>
        <w:tc>
          <w:tcPr>
            <w:tcW w:w="1779" w:type="dxa"/>
          </w:tcPr>
          <w:p w14:paraId="43F075FE" w14:textId="68A9490E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 выполненных работах</w:t>
            </w:r>
          </w:p>
        </w:tc>
        <w:tc>
          <w:tcPr>
            <w:tcW w:w="1864" w:type="dxa"/>
          </w:tcPr>
          <w:p w14:paraId="7AEB609F" w14:textId="556A9E89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E6333" w:rsidRPr="00184D95" w14:paraId="62042FF9" w14:textId="77777777" w:rsidTr="00E9183C">
        <w:trPr>
          <w:trHeight w:val="361"/>
        </w:trPr>
        <w:tc>
          <w:tcPr>
            <w:tcW w:w="2074" w:type="dxa"/>
          </w:tcPr>
          <w:p w14:paraId="3B4E4841" w14:textId="48A9B621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отчета</w:t>
            </w:r>
          </w:p>
        </w:tc>
        <w:tc>
          <w:tcPr>
            <w:tcW w:w="1950" w:type="dxa"/>
          </w:tcPr>
          <w:p w14:paraId="4536BE8E" w14:textId="31BCE46F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ующие лица со стороны заказчика</w:t>
            </w:r>
          </w:p>
        </w:tc>
        <w:tc>
          <w:tcPr>
            <w:tcW w:w="1746" w:type="dxa"/>
          </w:tcPr>
          <w:p w14:paraId="6039185D" w14:textId="36944500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 выполненных работах</w:t>
            </w:r>
          </w:p>
        </w:tc>
        <w:tc>
          <w:tcPr>
            <w:tcW w:w="1779" w:type="dxa"/>
          </w:tcPr>
          <w:p w14:paraId="09688C45" w14:textId="37A4ED56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864" w:type="dxa"/>
          </w:tcPr>
          <w:p w14:paraId="0AD9D670" w14:textId="7127E032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более 7 рабочих дней</w:t>
            </w:r>
          </w:p>
        </w:tc>
      </w:tr>
      <w:tr w:rsidR="00DE6333" w:rsidRPr="00184D95" w14:paraId="1831B950" w14:textId="77777777" w:rsidTr="00E9183C">
        <w:trPr>
          <w:trHeight w:val="361"/>
        </w:trPr>
        <w:tc>
          <w:tcPr>
            <w:tcW w:w="2074" w:type="dxa"/>
          </w:tcPr>
          <w:p w14:paraId="7A4AC156" w14:textId="21D0DE25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ение отчета руководителю проекта</w:t>
            </w:r>
          </w:p>
        </w:tc>
        <w:tc>
          <w:tcPr>
            <w:tcW w:w="1950" w:type="dxa"/>
          </w:tcPr>
          <w:p w14:paraId="20E80B63" w14:textId="64E6EE35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ующие лица со стороны заказчика</w:t>
            </w:r>
          </w:p>
        </w:tc>
        <w:tc>
          <w:tcPr>
            <w:tcW w:w="1746" w:type="dxa"/>
          </w:tcPr>
          <w:p w14:paraId="01099449" w14:textId="0A4D4D03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 выполненных работах с замечаниями или визами согласования</w:t>
            </w:r>
          </w:p>
        </w:tc>
        <w:tc>
          <w:tcPr>
            <w:tcW w:w="1779" w:type="dxa"/>
          </w:tcPr>
          <w:p w14:paraId="678A5449" w14:textId="529012D4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 выполненных работах с замечаниями или визами согласования</w:t>
            </w:r>
          </w:p>
        </w:tc>
        <w:tc>
          <w:tcPr>
            <w:tcW w:w="1864" w:type="dxa"/>
          </w:tcPr>
          <w:p w14:paraId="40D07553" w14:textId="15680D71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DE6333" w:rsidRPr="00184D95" w14:paraId="6134B2FF" w14:textId="77777777" w:rsidTr="00E9183C">
        <w:trPr>
          <w:trHeight w:val="361"/>
        </w:trPr>
        <w:tc>
          <w:tcPr>
            <w:tcW w:w="2074" w:type="dxa"/>
          </w:tcPr>
          <w:p w14:paraId="647316BF" w14:textId="37B8114F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ление замечаний в отчете</w:t>
            </w:r>
          </w:p>
        </w:tc>
        <w:tc>
          <w:tcPr>
            <w:tcW w:w="1950" w:type="dxa"/>
          </w:tcPr>
          <w:p w14:paraId="2E3C8C22" w14:textId="2B7CDF0A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 отчета</w:t>
            </w:r>
          </w:p>
        </w:tc>
        <w:tc>
          <w:tcPr>
            <w:tcW w:w="1746" w:type="dxa"/>
          </w:tcPr>
          <w:p w14:paraId="63D8B9A9" w14:textId="70854637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 выполненных работах с замечаниями</w:t>
            </w:r>
          </w:p>
        </w:tc>
        <w:tc>
          <w:tcPr>
            <w:tcW w:w="1779" w:type="dxa"/>
          </w:tcPr>
          <w:p w14:paraId="0C5762E9" w14:textId="43E3A60A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ленных отчет о выполненных работах</w:t>
            </w:r>
          </w:p>
        </w:tc>
        <w:tc>
          <w:tcPr>
            <w:tcW w:w="1864" w:type="dxa"/>
          </w:tcPr>
          <w:p w14:paraId="0F7A484F" w14:textId="0F65A36E" w:rsidR="00DE6333" w:rsidRPr="00DE6333" w:rsidRDefault="00DE6333" w:rsidP="00DE6333">
            <w:pPr>
              <w:pStyle w:val="20"/>
              <w:shd w:val="clear" w:color="auto" w:fill="auto"/>
              <w:spacing w:before="0" w:line="240" w:lineRule="auto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3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и 5 рабочих дней</w:t>
            </w:r>
          </w:p>
        </w:tc>
      </w:tr>
    </w:tbl>
    <w:p w14:paraId="69D7E720" w14:textId="1F1809A7" w:rsidR="00DE6333" w:rsidRDefault="00DE6333" w:rsidP="00746431">
      <w:pPr>
        <w:pStyle w:val="a7"/>
      </w:pPr>
    </w:p>
    <w:p w14:paraId="783716D1" w14:textId="77777777" w:rsidR="00DE6333" w:rsidRDefault="00DE6333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464F35D" w14:textId="04077285" w:rsidR="00B15D43" w:rsidRPr="00B15D43" w:rsidRDefault="004C5DF8" w:rsidP="00257470">
      <w:pPr>
        <w:pStyle w:val="a7"/>
      </w:pPr>
      <w:r>
        <w:rPr>
          <w:lang w:val="en-US"/>
        </w:rPr>
        <w:lastRenderedPageBreak/>
        <w:t>WFD</w:t>
      </w:r>
      <w:r w:rsidRPr="004C5DF8">
        <w:t>-</w:t>
      </w:r>
      <w:r>
        <w:t>диаграмм</w:t>
      </w:r>
      <w:r w:rsidR="00C12835">
        <w:t>а</w:t>
      </w:r>
      <w:r>
        <w:t xml:space="preserve"> процесса «</w:t>
      </w:r>
      <w:r w:rsidR="00DE6333">
        <w:t>Согласовать отчет о выполненных работах с заказчиком</w:t>
      </w:r>
      <w:r>
        <w:t>»</w:t>
      </w:r>
      <w:r w:rsidR="00994CA4">
        <w:t xml:space="preserve"> </w:t>
      </w:r>
      <w:r w:rsidR="00B15D43">
        <w:t>(Рисунок 1)</w:t>
      </w:r>
      <w:r w:rsidR="00A5137C">
        <w:t>:</w:t>
      </w:r>
    </w:p>
    <w:p w14:paraId="4CB4D58B" w14:textId="4441F803" w:rsidR="00270A8A" w:rsidRDefault="00FE4E4F" w:rsidP="0019077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6031F4" wp14:editId="3ABB20F2">
            <wp:extent cx="5943600" cy="7353300"/>
            <wp:effectExtent l="19050" t="19050" r="19050" b="19050"/>
            <wp:docPr id="9" name="Рисунок 9" descr="D:\Downloads\pr27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pr27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5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B5900" w14:textId="0FDD1604" w:rsidR="004C5DF8" w:rsidRDefault="001827A0" w:rsidP="001827A0">
      <w:pPr>
        <w:pStyle w:val="a7"/>
        <w:jc w:val="center"/>
      </w:pPr>
      <w:r w:rsidRPr="001827A0">
        <w:t xml:space="preserve">Рисунок 1 – </w:t>
      </w:r>
      <w:r w:rsidR="00765785" w:rsidRPr="00765785">
        <w:t xml:space="preserve">Скриншот </w:t>
      </w:r>
      <w:r w:rsidR="004C5DF8">
        <w:rPr>
          <w:lang w:val="en-US"/>
        </w:rPr>
        <w:t>WFD</w:t>
      </w:r>
      <w:r w:rsidR="004C5DF8" w:rsidRPr="004C5DF8">
        <w:t>-</w:t>
      </w:r>
      <w:r w:rsidR="004C5DF8">
        <w:t>диаграммы процесса «</w:t>
      </w:r>
      <w:r w:rsidR="00DE6333">
        <w:t>Согласовать отчет о выполненных работах с заказчиком</w:t>
      </w:r>
      <w:r w:rsidR="004C5DF8">
        <w:t>»</w:t>
      </w:r>
    </w:p>
    <w:p w14:paraId="12B37270" w14:textId="72E03D0A" w:rsidR="004C5DF8" w:rsidRPr="002D1462" w:rsidRDefault="004D688C">
      <w:pPr>
        <w:widowControl/>
        <w:suppressAutoHyphens w:val="0"/>
        <w:spacing w:after="160" w:line="259" w:lineRule="auto"/>
      </w:pPr>
      <w:r>
        <w:br w:type="page"/>
      </w:r>
      <w:bookmarkStart w:id="0" w:name="_GoBack"/>
      <w:bookmarkEnd w:id="0"/>
    </w:p>
    <w:p w14:paraId="1F8B03B5" w14:textId="77777777" w:rsidR="00270A8A" w:rsidRDefault="00270A8A" w:rsidP="002E0D63">
      <w:pPr>
        <w:pStyle w:val="a9"/>
      </w:pPr>
      <w:r>
        <w:lastRenderedPageBreak/>
        <w:t>Список использованных источников и литературы:</w:t>
      </w:r>
    </w:p>
    <w:p w14:paraId="2C405153" w14:textId="3D6524D1" w:rsidR="00C35C84" w:rsidRPr="008023ED" w:rsidRDefault="00270A8A" w:rsidP="008023E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лин</w:t>
      </w:r>
      <w:r w:rsidR="006275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В.</w:t>
      </w:r>
    </w:p>
    <w:sectPr w:rsidR="00C35C84" w:rsidRPr="00802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4BE6"/>
    <w:multiLevelType w:val="hybridMultilevel"/>
    <w:tmpl w:val="FD02B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4698"/>
    <w:multiLevelType w:val="hybridMultilevel"/>
    <w:tmpl w:val="FA3A32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63EF3"/>
    <w:multiLevelType w:val="hybridMultilevel"/>
    <w:tmpl w:val="873EE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284C9D"/>
    <w:multiLevelType w:val="hybridMultilevel"/>
    <w:tmpl w:val="AE4AD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C6C34"/>
    <w:multiLevelType w:val="hybridMultilevel"/>
    <w:tmpl w:val="AB045E2E"/>
    <w:lvl w:ilvl="0" w:tplc="FBBE65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B64B9"/>
    <w:multiLevelType w:val="hybridMultilevel"/>
    <w:tmpl w:val="BFD03D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2B7EBA"/>
    <w:multiLevelType w:val="hybridMultilevel"/>
    <w:tmpl w:val="150858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E2648E"/>
    <w:multiLevelType w:val="hybridMultilevel"/>
    <w:tmpl w:val="C7103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3C7B09"/>
    <w:multiLevelType w:val="hybridMultilevel"/>
    <w:tmpl w:val="BE7294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E74F2C"/>
    <w:multiLevelType w:val="hybridMultilevel"/>
    <w:tmpl w:val="18946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349B7"/>
    <w:multiLevelType w:val="hybridMultilevel"/>
    <w:tmpl w:val="69A8D81A"/>
    <w:lvl w:ilvl="0" w:tplc="027E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E5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A8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AD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AE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E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06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61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ED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2517DE"/>
    <w:multiLevelType w:val="hybridMultilevel"/>
    <w:tmpl w:val="A8EE1B70"/>
    <w:lvl w:ilvl="0" w:tplc="CE6EF3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84E41"/>
    <w:multiLevelType w:val="hybridMultilevel"/>
    <w:tmpl w:val="CF941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C4D85"/>
    <w:multiLevelType w:val="hybridMultilevel"/>
    <w:tmpl w:val="4C8E61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2B4153"/>
    <w:multiLevelType w:val="hybridMultilevel"/>
    <w:tmpl w:val="938281E2"/>
    <w:lvl w:ilvl="0" w:tplc="CE6EF3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03795A"/>
    <w:multiLevelType w:val="hybridMultilevel"/>
    <w:tmpl w:val="9864CC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6D"/>
    <w:rsid w:val="000247EE"/>
    <w:rsid w:val="00054B1C"/>
    <w:rsid w:val="0017391A"/>
    <w:rsid w:val="001827A0"/>
    <w:rsid w:val="00190777"/>
    <w:rsid w:val="00191F36"/>
    <w:rsid w:val="0020502E"/>
    <w:rsid w:val="00211640"/>
    <w:rsid w:val="00214F5F"/>
    <w:rsid w:val="00243639"/>
    <w:rsid w:val="00257470"/>
    <w:rsid w:val="00270A8A"/>
    <w:rsid w:val="00287EE0"/>
    <w:rsid w:val="002A6412"/>
    <w:rsid w:val="002D1462"/>
    <w:rsid w:val="002E0D63"/>
    <w:rsid w:val="00344108"/>
    <w:rsid w:val="00370661"/>
    <w:rsid w:val="003B3C12"/>
    <w:rsid w:val="0041448C"/>
    <w:rsid w:val="00491FEC"/>
    <w:rsid w:val="004C5DF8"/>
    <w:rsid w:val="004C601B"/>
    <w:rsid w:val="004C7469"/>
    <w:rsid w:val="004D2BAA"/>
    <w:rsid w:val="004D688C"/>
    <w:rsid w:val="004D7BE2"/>
    <w:rsid w:val="00514A9A"/>
    <w:rsid w:val="0053128D"/>
    <w:rsid w:val="0055314D"/>
    <w:rsid w:val="00627576"/>
    <w:rsid w:val="00660AC7"/>
    <w:rsid w:val="006C042A"/>
    <w:rsid w:val="006F3687"/>
    <w:rsid w:val="00711FCE"/>
    <w:rsid w:val="00724C46"/>
    <w:rsid w:val="00736FA4"/>
    <w:rsid w:val="00746431"/>
    <w:rsid w:val="00765785"/>
    <w:rsid w:val="007C5D6D"/>
    <w:rsid w:val="007F4953"/>
    <w:rsid w:val="008023ED"/>
    <w:rsid w:val="00814BB4"/>
    <w:rsid w:val="00827A91"/>
    <w:rsid w:val="00831191"/>
    <w:rsid w:val="008568D3"/>
    <w:rsid w:val="00873FAF"/>
    <w:rsid w:val="00884141"/>
    <w:rsid w:val="008E5142"/>
    <w:rsid w:val="00930809"/>
    <w:rsid w:val="00935578"/>
    <w:rsid w:val="00994CA4"/>
    <w:rsid w:val="00A113D2"/>
    <w:rsid w:val="00A12390"/>
    <w:rsid w:val="00A36473"/>
    <w:rsid w:val="00A5137C"/>
    <w:rsid w:val="00AD7E5E"/>
    <w:rsid w:val="00AE6309"/>
    <w:rsid w:val="00B132CB"/>
    <w:rsid w:val="00B15D43"/>
    <w:rsid w:val="00C12835"/>
    <w:rsid w:val="00C35C84"/>
    <w:rsid w:val="00CA1793"/>
    <w:rsid w:val="00CC7735"/>
    <w:rsid w:val="00CE57D9"/>
    <w:rsid w:val="00D42A37"/>
    <w:rsid w:val="00DB1633"/>
    <w:rsid w:val="00DB49DD"/>
    <w:rsid w:val="00DE2644"/>
    <w:rsid w:val="00DE6333"/>
    <w:rsid w:val="00DF2646"/>
    <w:rsid w:val="00DF3169"/>
    <w:rsid w:val="00E64363"/>
    <w:rsid w:val="00E868A5"/>
    <w:rsid w:val="00EB48F6"/>
    <w:rsid w:val="00F22379"/>
    <w:rsid w:val="00FB6F0C"/>
    <w:rsid w:val="00FE4E4F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54C7"/>
  <w15:chartTrackingRefBased/>
  <w15:docId w15:val="{DC11EC91-00F8-4459-BD08-9803369F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0A8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0A8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270A8A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270A8A"/>
    <w:pPr>
      <w:ind w:left="720"/>
      <w:contextualSpacing/>
    </w:pPr>
    <w:rPr>
      <w:rFonts w:cs="Mangal"/>
      <w:szCs w:val="21"/>
    </w:rPr>
  </w:style>
  <w:style w:type="table" w:styleId="a6">
    <w:name w:val="Table Grid"/>
    <w:basedOn w:val="a1"/>
    <w:uiPriority w:val="59"/>
    <w:rsid w:val="00270A8A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АБЗАЦ"/>
    <w:basedOn w:val="a"/>
    <w:link w:val="a8"/>
    <w:qFormat/>
    <w:rsid w:val="0025747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МОЙ ЗАГОЛОВОК"/>
    <w:basedOn w:val="a"/>
    <w:link w:val="aa"/>
    <w:qFormat/>
    <w:rsid w:val="00257470"/>
    <w:pPr>
      <w:spacing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МОЙ АБЗАЦ Знак"/>
    <w:basedOn w:val="a0"/>
    <w:link w:val="a7"/>
    <w:rsid w:val="00257470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a">
    <w:name w:val="МОЙ ЗАГОЛОВОК Знак"/>
    <w:basedOn w:val="a0"/>
    <w:link w:val="a9"/>
    <w:rsid w:val="00257470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2">
    <w:name w:val="Основной текст (2)_"/>
    <w:basedOn w:val="a0"/>
    <w:link w:val="20"/>
    <w:rsid w:val="00A113D2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13D2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paragraph" w:styleId="ab">
    <w:name w:val="caption"/>
    <w:basedOn w:val="a"/>
    <w:next w:val="a"/>
    <w:uiPriority w:val="35"/>
    <w:unhideWhenUsed/>
    <w:qFormat/>
    <w:rsid w:val="00A113D2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60F5-AD38-410E-9C18-19658A2A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Shadon</dc:creator>
  <cp:keywords/>
  <dc:description/>
  <cp:lastModifiedBy>Artyom Shadon</cp:lastModifiedBy>
  <cp:revision>4</cp:revision>
  <dcterms:created xsi:type="dcterms:W3CDTF">2021-12-16T12:56:00Z</dcterms:created>
  <dcterms:modified xsi:type="dcterms:W3CDTF">2021-12-16T13:20:00Z</dcterms:modified>
</cp:coreProperties>
</file>